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6BA65" w14:textId="77777777" w:rsidR="002C350E" w:rsidRDefault="002C350E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3 Board</w:t>
      </w:r>
    </w:p>
    <w:p w14:paraId="0CE6BA66" w14:textId="77777777" w:rsidR="002C350E" w:rsidRDefault="002C350E">
      <w:pPr>
        <w:rPr>
          <w:sz w:val="28"/>
          <w:szCs w:val="28"/>
        </w:rPr>
      </w:pPr>
    </w:p>
    <w:p w14:paraId="0CE6BA67" w14:textId="77777777" w:rsidR="008865FD" w:rsidRDefault="008865FD">
      <w:pPr>
        <w:rPr>
          <w:b/>
          <w:sz w:val="28"/>
          <w:szCs w:val="28"/>
        </w:rPr>
      </w:pPr>
      <w:r w:rsidRPr="004D0DAD">
        <w:rPr>
          <w:sz w:val="28"/>
          <w:szCs w:val="28"/>
        </w:rPr>
        <w:t>Robert Howard</w:t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4D0DAD">
        <w:rPr>
          <w:b/>
          <w:sz w:val="28"/>
          <w:szCs w:val="28"/>
        </w:rPr>
        <w:tab/>
      </w:r>
      <w:r w:rsidR="002C350E">
        <w:rPr>
          <w:sz w:val="28"/>
          <w:szCs w:val="28"/>
        </w:rPr>
        <w:t>Jeremy Kloth</w:t>
      </w:r>
    </w:p>
    <w:p w14:paraId="0CE6BA68" w14:textId="77777777" w:rsidR="008865FD" w:rsidRPr="004D0DAD" w:rsidRDefault="008865FD">
      <w:r w:rsidRPr="004D0DAD">
        <w:t>President</w:t>
      </w:r>
      <w:r w:rsidR="004D0DAD">
        <w:tab/>
      </w:r>
      <w:r w:rsidR="004D0DAD">
        <w:tab/>
      </w:r>
      <w:r w:rsidR="004D0DAD">
        <w:tab/>
      </w:r>
      <w:r w:rsidR="004D0DAD">
        <w:tab/>
      </w:r>
      <w:r w:rsidR="004D0DAD">
        <w:tab/>
      </w:r>
      <w:r w:rsidR="004D0DAD">
        <w:tab/>
        <w:t>Board Member</w:t>
      </w:r>
    </w:p>
    <w:p w14:paraId="0CE6BA69" w14:textId="77777777" w:rsidR="004D0DAD" w:rsidRPr="004D0DAD" w:rsidRDefault="004D0DAD">
      <w:r w:rsidRPr="004D0DAD">
        <w:t>Pioneer Technology Center</w:t>
      </w:r>
      <w:r w:rsidR="002C350E">
        <w:tab/>
      </w:r>
      <w:r w:rsidR="002C350E">
        <w:tab/>
      </w:r>
      <w:r w:rsidR="002C350E">
        <w:tab/>
      </w:r>
      <w:r w:rsidR="002C350E">
        <w:tab/>
        <w:t>OSU/UML</w:t>
      </w:r>
    </w:p>
    <w:p w14:paraId="0CE6BA6A" w14:textId="77777777" w:rsidR="004D0DAD" w:rsidRPr="004D0DAD" w:rsidRDefault="004D0DAD">
      <w:r w:rsidRPr="004D0DAD">
        <w:t>580-718-4239</w:t>
      </w:r>
      <w:r w:rsidR="002C350E">
        <w:tab/>
      </w:r>
      <w:r w:rsidR="002C350E">
        <w:tab/>
      </w:r>
      <w:r w:rsidR="002C350E">
        <w:tab/>
      </w:r>
      <w:r w:rsidR="002C350E">
        <w:tab/>
      </w:r>
      <w:r w:rsidR="002C350E">
        <w:tab/>
      </w:r>
      <w:r w:rsidR="002C350E">
        <w:tab/>
      </w:r>
      <w:hyperlink r:id="rId5" w:history="1">
        <w:r w:rsidR="002C350E" w:rsidRPr="00677D6B">
          <w:rPr>
            <w:rStyle w:val="Hyperlink"/>
          </w:rPr>
          <w:t>jkloth@okstate-uml.org</w:t>
        </w:r>
      </w:hyperlink>
      <w:r w:rsidR="002C350E">
        <w:tab/>
      </w:r>
      <w:r w:rsidR="002C350E">
        <w:tab/>
      </w:r>
      <w:r w:rsidR="002C350E">
        <w:tab/>
      </w:r>
    </w:p>
    <w:p w14:paraId="0CE6BA6B" w14:textId="77777777" w:rsidR="004D0DAD" w:rsidRDefault="00620D1F">
      <w:hyperlink r:id="rId6" w:history="1">
        <w:r w:rsidR="004D0DAD" w:rsidRPr="004D0DAD">
          <w:rPr>
            <w:rStyle w:val="Hyperlink"/>
          </w:rPr>
          <w:t>roberth@pioneertech.org</w:t>
        </w:r>
      </w:hyperlink>
      <w:r w:rsidR="004D0DAD">
        <w:tab/>
      </w:r>
      <w:r w:rsidR="004D0DAD">
        <w:tab/>
      </w:r>
      <w:r w:rsidR="004D0DAD">
        <w:tab/>
      </w:r>
      <w:r w:rsidR="004D0DAD">
        <w:tab/>
      </w:r>
    </w:p>
    <w:p w14:paraId="0CE6BA6C" w14:textId="77777777" w:rsidR="004D0DAD" w:rsidRDefault="002C350E">
      <w:pPr>
        <w:rPr>
          <w:sz w:val="28"/>
          <w:szCs w:val="28"/>
        </w:rPr>
      </w:pPr>
      <w:r>
        <w:rPr>
          <w:sz w:val="28"/>
          <w:szCs w:val="28"/>
        </w:rPr>
        <w:t>Rita Gravel</w:t>
      </w:r>
      <w:r w:rsidR="004D0DAD">
        <w:rPr>
          <w:sz w:val="28"/>
          <w:szCs w:val="28"/>
        </w:rPr>
        <w:tab/>
      </w:r>
      <w:r w:rsidR="004D0DAD">
        <w:rPr>
          <w:sz w:val="28"/>
          <w:szCs w:val="28"/>
        </w:rPr>
        <w:tab/>
      </w:r>
      <w:r w:rsidR="004D0DAD">
        <w:rPr>
          <w:sz w:val="28"/>
          <w:szCs w:val="28"/>
        </w:rPr>
        <w:tab/>
      </w:r>
      <w:r w:rsidR="004D0DAD">
        <w:rPr>
          <w:sz w:val="28"/>
          <w:szCs w:val="28"/>
        </w:rPr>
        <w:tab/>
      </w:r>
      <w:r w:rsidR="004D0DA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D0DAD">
        <w:rPr>
          <w:sz w:val="28"/>
          <w:szCs w:val="28"/>
        </w:rPr>
        <w:t>Terry Brown</w:t>
      </w:r>
    </w:p>
    <w:p w14:paraId="0CE6BA6D" w14:textId="77777777" w:rsidR="004D0DAD" w:rsidRDefault="004D0DAD">
      <w:r>
        <w:t>President Elect</w:t>
      </w:r>
      <w:r>
        <w:tab/>
      </w:r>
      <w:r>
        <w:tab/>
      </w:r>
      <w:r>
        <w:tab/>
      </w:r>
      <w:r>
        <w:tab/>
      </w:r>
      <w:r>
        <w:tab/>
      </w:r>
      <w:r>
        <w:tab/>
        <w:t>Board Member/Legislative Chair</w:t>
      </w:r>
    </w:p>
    <w:p w14:paraId="0CE6BA6E" w14:textId="77777777" w:rsidR="004D0DAD" w:rsidRDefault="002C350E">
      <w:r>
        <w:t>Mid America Door</w:t>
      </w:r>
      <w:r w:rsidR="004D0DAD">
        <w:tab/>
      </w:r>
      <w:r w:rsidR="004D0DAD">
        <w:tab/>
      </w:r>
      <w:r w:rsidR="004D0DAD">
        <w:tab/>
      </w:r>
      <w:r w:rsidR="004D0DAD">
        <w:tab/>
      </w:r>
      <w:r w:rsidR="004D0DAD">
        <w:tab/>
        <w:t>City of Ponca City</w:t>
      </w:r>
    </w:p>
    <w:p w14:paraId="0CE6BA6F" w14:textId="77777777" w:rsidR="004D0DAD" w:rsidRDefault="002C350E">
      <w:r>
        <w:t>580-765-9994</w:t>
      </w:r>
      <w:r w:rsidR="004D0DAD">
        <w:tab/>
      </w:r>
      <w:r w:rsidR="004D0DAD">
        <w:tab/>
      </w:r>
      <w:r w:rsidR="004D0DAD">
        <w:tab/>
      </w:r>
      <w:r w:rsidR="004D0DAD">
        <w:tab/>
      </w:r>
      <w:r w:rsidR="004D0DAD">
        <w:tab/>
      </w:r>
      <w:r w:rsidR="004D0DAD">
        <w:tab/>
        <w:t>580-767-0323</w:t>
      </w:r>
    </w:p>
    <w:p w14:paraId="0CE6BA70" w14:textId="77777777" w:rsidR="004D0DAD" w:rsidRDefault="00620D1F">
      <w:hyperlink r:id="rId7" w:history="1">
        <w:r w:rsidR="002C350E" w:rsidRPr="00677D6B">
          <w:rPr>
            <w:rStyle w:val="Hyperlink"/>
          </w:rPr>
          <w:t>rgravel@midamericadoor.com</w:t>
        </w:r>
      </w:hyperlink>
      <w:r w:rsidR="002C350E">
        <w:tab/>
      </w:r>
      <w:r w:rsidR="004D0DAD">
        <w:tab/>
      </w:r>
      <w:r w:rsidR="004D0DAD">
        <w:tab/>
      </w:r>
      <w:r w:rsidR="004D0DAD">
        <w:tab/>
      </w:r>
      <w:hyperlink r:id="rId8" w:history="1">
        <w:r w:rsidR="004D0DAD" w:rsidRPr="005C78E9">
          <w:rPr>
            <w:rStyle w:val="Hyperlink"/>
          </w:rPr>
          <w:t>browntd@poncacityok.gov</w:t>
        </w:r>
      </w:hyperlink>
    </w:p>
    <w:p w14:paraId="0CE6BA71" w14:textId="77777777" w:rsidR="004D0DAD" w:rsidRDefault="004D0DAD">
      <w:pPr>
        <w:rPr>
          <w:sz w:val="28"/>
          <w:szCs w:val="28"/>
        </w:rPr>
      </w:pPr>
      <w:r>
        <w:rPr>
          <w:sz w:val="28"/>
          <w:szCs w:val="28"/>
        </w:rPr>
        <w:t>Mike Daughe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aty Muller</w:t>
      </w:r>
    </w:p>
    <w:p w14:paraId="0CE6BA72" w14:textId="77777777" w:rsidR="002C350E" w:rsidRDefault="004D0DAD">
      <w:r>
        <w:t>VP of Membership</w:t>
      </w:r>
      <w:r w:rsidR="002C350E">
        <w:tab/>
      </w:r>
      <w:r w:rsidR="002C350E">
        <w:tab/>
      </w:r>
      <w:r w:rsidR="002C350E">
        <w:tab/>
      </w:r>
      <w:r w:rsidR="002C350E">
        <w:tab/>
      </w:r>
      <w:r w:rsidR="002C350E">
        <w:tab/>
        <w:t>Board Member/Website Chair</w:t>
      </w:r>
    </w:p>
    <w:p w14:paraId="0CE6BA73" w14:textId="77777777" w:rsidR="002C350E" w:rsidRDefault="002C350E">
      <w:r>
        <w:t>PC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hand Heat and Air</w:t>
      </w:r>
    </w:p>
    <w:p w14:paraId="0CE6BA74" w14:textId="77777777" w:rsidR="002C350E" w:rsidRDefault="002C350E">
      <w:r>
        <w:t>580-765-7070</w:t>
      </w:r>
      <w:r>
        <w:tab/>
      </w:r>
      <w:r>
        <w:tab/>
      </w:r>
      <w:r>
        <w:tab/>
      </w:r>
      <w:r>
        <w:tab/>
      </w:r>
      <w:r>
        <w:tab/>
      </w:r>
      <w:r>
        <w:tab/>
        <w:t>580-762-5935</w:t>
      </w:r>
    </w:p>
    <w:p w14:paraId="0CE6BA75" w14:textId="77777777" w:rsidR="008603F1" w:rsidRDefault="00620D1F">
      <w:hyperlink r:id="rId9" w:history="1">
        <w:r w:rsidR="002C350E" w:rsidRPr="00677D6B">
          <w:rPr>
            <w:rStyle w:val="Hyperlink"/>
          </w:rPr>
          <w:t>mdaugherty@goponca.com</w:t>
        </w:r>
      </w:hyperlink>
      <w:r w:rsidR="002C350E">
        <w:tab/>
      </w:r>
      <w:r w:rsidR="002C350E">
        <w:tab/>
      </w:r>
      <w:r w:rsidR="002C350E">
        <w:tab/>
      </w:r>
      <w:r w:rsidR="002C350E">
        <w:tab/>
      </w:r>
      <w:hyperlink r:id="rId10" w:history="1">
        <w:r w:rsidR="002C350E" w:rsidRPr="005C78E9">
          <w:rPr>
            <w:rStyle w:val="Hyperlink"/>
          </w:rPr>
          <w:t>katy@stolhandheatandair.com</w:t>
        </w:r>
      </w:hyperlink>
      <w:r w:rsidR="002C350E">
        <w:tab/>
      </w:r>
      <w:r w:rsidR="004D0DAD">
        <w:tab/>
      </w:r>
      <w:r w:rsidR="004D0DAD">
        <w:tab/>
      </w:r>
      <w:r w:rsidR="002C350E">
        <w:tab/>
      </w:r>
      <w:r w:rsidR="008603F1">
        <w:tab/>
      </w:r>
      <w:r w:rsidR="008603F1">
        <w:tab/>
      </w:r>
      <w:r w:rsidR="008603F1">
        <w:tab/>
      </w:r>
    </w:p>
    <w:p w14:paraId="0CE6BA76" w14:textId="77777777" w:rsidR="008603F1" w:rsidRDefault="008603F1">
      <w:r>
        <w:tab/>
      </w:r>
      <w:r>
        <w:tab/>
      </w:r>
      <w:r>
        <w:tab/>
      </w:r>
      <w:r>
        <w:tab/>
      </w:r>
      <w:r>
        <w:tab/>
      </w:r>
    </w:p>
    <w:p w14:paraId="0CE6BA77" w14:textId="77777777" w:rsidR="008603F1" w:rsidRDefault="008603F1">
      <w:r>
        <w:tab/>
      </w:r>
      <w:r>
        <w:tab/>
      </w:r>
      <w:r>
        <w:tab/>
      </w:r>
      <w:r>
        <w:tab/>
      </w:r>
      <w:r>
        <w:tab/>
      </w:r>
    </w:p>
    <w:p w14:paraId="0CE6BA78" w14:textId="77777777" w:rsidR="008603F1" w:rsidRDefault="008603F1">
      <w:pPr>
        <w:rPr>
          <w:sz w:val="28"/>
          <w:szCs w:val="28"/>
        </w:rPr>
      </w:pPr>
      <w:r>
        <w:rPr>
          <w:sz w:val="28"/>
          <w:szCs w:val="28"/>
        </w:rPr>
        <w:t>Rusti Pay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urie Wedd</w:t>
      </w:r>
    </w:p>
    <w:p w14:paraId="0CE6BA79" w14:textId="77777777" w:rsidR="008603F1" w:rsidRDefault="008603F1">
      <w:r>
        <w:t>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Treasurer</w:t>
      </w:r>
    </w:p>
    <w:p w14:paraId="0CE6BA7A" w14:textId="77777777" w:rsidR="008603F1" w:rsidRDefault="002C350E">
      <w:r>
        <w:t>Hertz</w:t>
      </w:r>
      <w:r>
        <w:tab/>
      </w:r>
      <w:r>
        <w:tab/>
      </w:r>
      <w:r>
        <w:tab/>
      </w:r>
      <w:r>
        <w:tab/>
      </w:r>
      <w:r w:rsidR="008603F1">
        <w:tab/>
      </w:r>
      <w:r w:rsidR="008603F1">
        <w:tab/>
      </w:r>
      <w:r w:rsidR="008603F1">
        <w:tab/>
        <w:t>Eastman National Bank</w:t>
      </w:r>
    </w:p>
    <w:p w14:paraId="0CE6BA7B" w14:textId="77777777" w:rsidR="008603F1" w:rsidRDefault="008603F1">
      <w:r>
        <w:t>580-762-5717</w:t>
      </w:r>
      <w:r>
        <w:tab/>
      </w:r>
      <w:r>
        <w:tab/>
      </w:r>
      <w:r>
        <w:tab/>
      </w:r>
      <w:r>
        <w:tab/>
      </w:r>
      <w:r>
        <w:tab/>
      </w:r>
      <w:r>
        <w:tab/>
        <w:t>580-718-9990</w:t>
      </w:r>
    </w:p>
    <w:p w14:paraId="0CE6BA7C" w14:textId="77777777" w:rsidR="008865FD" w:rsidRDefault="00620D1F" w:rsidP="008865FD">
      <w:hyperlink r:id="rId11" w:history="1">
        <w:r w:rsidR="002C350E" w:rsidRPr="00677D6B">
          <w:rPr>
            <w:rStyle w:val="Hyperlink"/>
          </w:rPr>
          <w:t>rusti.payne@hertz.com</w:t>
        </w:r>
      </w:hyperlink>
      <w:r w:rsidR="002C350E">
        <w:tab/>
      </w:r>
      <w:r w:rsidR="008603F1">
        <w:tab/>
      </w:r>
      <w:r w:rsidR="008603F1">
        <w:tab/>
      </w:r>
      <w:r w:rsidR="008603F1">
        <w:tab/>
      </w:r>
      <w:r w:rsidR="008603F1">
        <w:tab/>
      </w:r>
      <w:hyperlink r:id="rId12" w:history="1">
        <w:r w:rsidR="00705B77" w:rsidRPr="00677D6B">
          <w:rPr>
            <w:rStyle w:val="Hyperlink"/>
          </w:rPr>
          <w:t>lwedd@eastmannational.com</w:t>
        </w:r>
      </w:hyperlink>
    </w:p>
    <w:sectPr w:rsidR="008865FD" w:rsidSect="00964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5FD"/>
    <w:rsid w:val="002C350E"/>
    <w:rsid w:val="004D0DAD"/>
    <w:rsid w:val="00520C9E"/>
    <w:rsid w:val="00620D1F"/>
    <w:rsid w:val="00705B77"/>
    <w:rsid w:val="008603F1"/>
    <w:rsid w:val="008865FD"/>
    <w:rsid w:val="0096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BA65"/>
  <w15:docId w15:val="{B99BCFBE-5DEC-4077-9B60-28497932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5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0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td@poncacityok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gravel@midamericadoor.com" TargetMode="External"/><Relationship Id="rId12" Type="http://schemas.openxmlformats.org/officeDocument/2006/relationships/hyperlink" Target="mailto:lwedd@eastmannation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berth@pioneertech.org" TargetMode="External"/><Relationship Id="rId11" Type="http://schemas.openxmlformats.org/officeDocument/2006/relationships/hyperlink" Target="mailto:rusti.payne@hertz.com" TargetMode="External"/><Relationship Id="rId5" Type="http://schemas.openxmlformats.org/officeDocument/2006/relationships/hyperlink" Target="mailto:jkloth@okstate-uml.org" TargetMode="External"/><Relationship Id="rId10" Type="http://schemas.openxmlformats.org/officeDocument/2006/relationships/hyperlink" Target="mailto:katy@stolhandheatandai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daugherty@goponc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2C5E-5B74-47DE-89F5-F86199B0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Quinn, Shelly</cp:lastModifiedBy>
  <cp:revision>2</cp:revision>
  <dcterms:created xsi:type="dcterms:W3CDTF">2020-10-02T15:58:00Z</dcterms:created>
  <dcterms:modified xsi:type="dcterms:W3CDTF">2020-10-02T15:58:00Z</dcterms:modified>
</cp:coreProperties>
</file>